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23" w:rsidRPr="002D0743" w:rsidRDefault="002648B9" w:rsidP="00CF5166">
      <w:pPr>
        <w:pStyle w:val="a3"/>
        <w:shd w:val="clear" w:color="auto" w:fill="FFFFFF" w:themeFill="background1"/>
        <w:spacing w:before="168" w:beforeAutospacing="0" w:after="75" w:afterAutospacing="0" w:line="384" w:lineRule="atLeast"/>
        <w:jc w:val="center"/>
        <w:rPr>
          <w:rFonts w:ascii="Arial" w:hAnsi="Arial" w:cs="Arial"/>
          <w:b/>
          <w:color w:val="000000" w:themeColor="text1"/>
          <w:sz w:val="36"/>
          <w:szCs w:val="32"/>
        </w:rPr>
      </w:pPr>
      <w:r w:rsidRPr="002D0743">
        <w:rPr>
          <w:rFonts w:ascii="Arial" w:hAnsi="Arial" w:cs="Arial"/>
          <w:b/>
          <w:color w:val="000000" w:themeColor="text1"/>
          <w:sz w:val="36"/>
          <w:szCs w:val="32"/>
        </w:rPr>
        <w:t>Б</w:t>
      </w:r>
      <w:r w:rsidR="00634923" w:rsidRPr="002D0743">
        <w:rPr>
          <w:rFonts w:ascii="Arial" w:hAnsi="Arial" w:cs="Arial"/>
          <w:b/>
          <w:color w:val="000000" w:themeColor="text1"/>
          <w:sz w:val="36"/>
          <w:szCs w:val="32"/>
        </w:rPr>
        <w:t>.</w:t>
      </w:r>
      <w:r w:rsidRPr="002D0743">
        <w:rPr>
          <w:rFonts w:ascii="Arial" w:hAnsi="Arial" w:cs="Arial"/>
          <w:b/>
          <w:color w:val="000000" w:themeColor="text1"/>
          <w:sz w:val="36"/>
          <w:szCs w:val="32"/>
        </w:rPr>
        <w:t xml:space="preserve"> Жидков «Беспризорная кошка»</w:t>
      </w:r>
    </w:p>
    <w:p w:rsidR="00CF5166" w:rsidRDefault="00CF5166" w:rsidP="00CF5166">
      <w:pPr>
        <w:pStyle w:val="a3"/>
        <w:shd w:val="clear" w:color="auto" w:fill="FFFFFF" w:themeFill="background1"/>
        <w:spacing w:before="168" w:beforeAutospacing="0" w:after="75" w:afterAutospacing="0" w:line="384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648B9" w:rsidRDefault="00634923" w:rsidP="00CF5166">
      <w:pPr>
        <w:pStyle w:val="a3"/>
        <w:shd w:val="clear" w:color="auto" w:fill="FFFFFF" w:themeFill="background1"/>
        <w:spacing w:before="168" w:beforeAutospacing="0" w:after="75" w:afterAutospacing="0" w:line="384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34923"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756848" cy="3480179"/>
            <wp:effectExtent l="0" t="0" r="5715" b="6350"/>
            <wp:docPr id="1" name="Рисунок 1" descr="http://images.zone-x.ru/35%5C7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zone-x.ru/35%5C771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29" cy="34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66" w:rsidRPr="00CC5125" w:rsidRDefault="00CF5166" w:rsidP="00CF5166">
      <w:pPr>
        <w:pStyle w:val="a3"/>
        <w:shd w:val="clear" w:color="auto" w:fill="FFFFFF" w:themeFill="background1"/>
        <w:spacing w:before="168" w:beforeAutospacing="0" w:after="75" w:afterAutospacing="0" w:line="384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648B9" w:rsidRPr="00CC5125" w:rsidRDefault="002648B9" w:rsidP="00F1253D">
      <w:pPr>
        <w:pStyle w:val="a3"/>
        <w:shd w:val="clear" w:color="auto" w:fill="FFFFFF" w:themeFill="background1"/>
        <w:spacing w:before="168" w:beforeAutospacing="0" w:after="75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C5125">
        <w:rPr>
          <w:rFonts w:ascii="Arial" w:hAnsi="Arial" w:cs="Arial"/>
          <w:color w:val="000000" w:themeColor="text1"/>
          <w:sz w:val="32"/>
          <w:szCs w:val="32"/>
        </w:rPr>
        <w:t>Раз слышу — будто ребенок плачет. Я выскочил, гляжу: катит Мурка с обрыва. В зубах у ней что-то болтается. Подбежал, смотрю — в зубах у Мурки крольчонок. Крольчонок дрыгал лапками и кричал, совсем как маленький ребенок. Я отнял его у кошки. Обменял у ней на рыбу. Кролик выходился и потом жил у меня в доме. Другой раз я застал Мурку, когда она уже доедала большого кролика. Рябка на цепи издали облизывался.</w:t>
      </w:r>
    </w:p>
    <w:p w:rsidR="00634923" w:rsidRDefault="00634923" w:rsidP="00940E16">
      <w:pPr>
        <w:pStyle w:val="a3"/>
        <w:shd w:val="clear" w:color="auto" w:fill="FFFFFF" w:themeFill="background1"/>
        <w:spacing w:before="168" w:beforeAutospacing="0" w:after="75" w:afterAutospacing="0" w:line="360" w:lineRule="auto"/>
        <w:ind w:firstLine="709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2648B9" w:rsidRDefault="002D0743" w:rsidP="002D0743">
      <w:pPr>
        <w:pStyle w:val="a3"/>
        <w:shd w:val="clear" w:color="auto" w:fill="FFFFFF" w:themeFill="background1"/>
        <w:spacing w:before="168" w:beforeAutospacing="0" w:after="75" w:afterAutospacing="0" w:line="384" w:lineRule="atLeast"/>
        <w:jc w:val="center"/>
        <w:rPr>
          <w:rFonts w:ascii="Arial" w:hAnsi="Arial" w:cs="Arial"/>
          <w:b/>
          <w:color w:val="000000" w:themeColor="text1"/>
          <w:sz w:val="36"/>
          <w:szCs w:val="32"/>
        </w:rPr>
      </w:pPr>
      <w:r w:rsidRPr="002D0743">
        <w:rPr>
          <w:rFonts w:ascii="Arial" w:hAnsi="Arial" w:cs="Arial"/>
          <w:b/>
          <w:color w:val="000000" w:themeColor="text1"/>
          <w:sz w:val="36"/>
          <w:szCs w:val="32"/>
        </w:rPr>
        <w:lastRenderedPageBreak/>
        <w:t xml:space="preserve">И. </w:t>
      </w:r>
      <w:r w:rsidR="002648B9" w:rsidRPr="002D0743">
        <w:rPr>
          <w:rFonts w:ascii="Arial" w:hAnsi="Arial" w:cs="Arial"/>
          <w:b/>
          <w:color w:val="000000" w:themeColor="text1"/>
          <w:sz w:val="36"/>
          <w:szCs w:val="32"/>
        </w:rPr>
        <w:t>Соколов –</w:t>
      </w:r>
      <w:r w:rsidRPr="002D0743">
        <w:rPr>
          <w:rFonts w:ascii="Arial" w:hAnsi="Arial" w:cs="Arial"/>
          <w:b/>
          <w:color w:val="000000" w:themeColor="text1"/>
          <w:sz w:val="36"/>
          <w:szCs w:val="32"/>
        </w:rPr>
        <w:t xml:space="preserve"> </w:t>
      </w:r>
      <w:r w:rsidR="002648B9" w:rsidRPr="002D0743">
        <w:rPr>
          <w:rFonts w:ascii="Arial" w:hAnsi="Arial" w:cs="Arial"/>
          <w:b/>
          <w:color w:val="000000" w:themeColor="text1"/>
          <w:sz w:val="36"/>
          <w:szCs w:val="32"/>
        </w:rPr>
        <w:t>Микитов «Заяц»</w:t>
      </w:r>
    </w:p>
    <w:p w:rsidR="00F1253D" w:rsidRPr="002D0743" w:rsidRDefault="00F1253D" w:rsidP="002D0743">
      <w:pPr>
        <w:pStyle w:val="a3"/>
        <w:shd w:val="clear" w:color="auto" w:fill="FFFFFF" w:themeFill="background1"/>
        <w:spacing w:before="168" w:beforeAutospacing="0" w:after="75" w:afterAutospacing="0" w:line="384" w:lineRule="atLeast"/>
        <w:jc w:val="center"/>
        <w:rPr>
          <w:rFonts w:ascii="Arial" w:hAnsi="Arial" w:cs="Arial"/>
          <w:b/>
          <w:color w:val="000000" w:themeColor="text1"/>
          <w:sz w:val="36"/>
          <w:szCs w:val="32"/>
        </w:rPr>
      </w:pPr>
    </w:p>
    <w:p w:rsidR="002D0743" w:rsidRDefault="002D0743" w:rsidP="002D0743">
      <w:pPr>
        <w:pStyle w:val="a3"/>
        <w:shd w:val="clear" w:color="auto" w:fill="FFFFFF" w:themeFill="background1"/>
        <w:spacing w:before="168" w:beforeAutospacing="0" w:after="75" w:afterAutospacing="0" w:line="384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D0743"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764036" cy="3272589"/>
            <wp:effectExtent l="0" t="0" r="8255" b="0"/>
            <wp:docPr id="2" name="Рисунок 2" descr="http://strigunok.edusite.ru/images/hare16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rigunok.edusite.ru/images/hare167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27" cy="32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3D" w:rsidRPr="00CC5125" w:rsidRDefault="00F1253D" w:rsidP="002D0743">
      <w:pPr>
        <w:pStyle w:val="a3"/>
        <w:shd w:val="clear" w:color="auto" w:fill="FFFFFF" w:themeFill="background1"/>
        <w:spacing w:before="168" w:beforeAutospacing="0" w:after="75" w:afterAutospacing="0" w:line="384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648B9" w:rsidRPr="00CC5125" w:rsidRDefault="002648B9" w:rsidP="00F1253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Я сидел не двигаясь, не шевеля пальцем, сливаясь с высоким зелёным пнём.</w:t>
      </w:r>
      <w:r w:rsidR="002D0743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Когда заяц подбежал совсем близко, почти в колени, я немного пошевелился и</w:t>
      </w:r>
      <w:r w:rsidR="002D0743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тихо сказал:</w:t>
      </w:r>
      <w:r w:rsidRPr="00CC5125">
        <w:rPr>
          <w:rFonts w:ascii="Arial" w:hAnsi="Arial" w:cs="Arial"/>
          <w:sz w:val="32"/>
          <w:szCs w:val="32"/>
        </w:rPr>
        <w:br/>
        <w:t>- Ага, попался, Косой!</w:t>
      </w:r>
      <w:r w:rsidRPr="00CC5125">
        <w:rPr>
          <w:rFonts w:ascii="Arial" w:hAnsi="Arial" w:cs="Arial"/>
          <w:sz w:val="32"/>
          <w:szCs w:val="32"/>
        </w:rPr>
        <w:br/>
        <w:t>Боже мой, что стало с зайцем, как подхватился он, как замелькали между</w:t>
      </w:r>
      <w:r w:rsidR="002D0743">
        <w:rPr>
          <w:rFonts w:ascii="Arial" w:hAnsi="Arial" w:cs="Arial"/>
          <w:sz w:val="32"/>
          <w:szCs w:val="32"/>
        </w:rPr>
        <w:t xml:space="preserve">  </w:t>
      </w:r>
      <w:r w:rsidRPr="00CC5125">
        <w:rPr>
          <w:rFonts w:ascii="Arial" w:hAnsi="Arial" w:cs="Arial"/>
          <w:sz w:val="32"/>
          <w:szCs w:val="32"/>
        </w:rPr>
        <w:t>кочками его порточки, коротенький хвостик!</w:t>
      </w:r>
      <w:r w:rsidRPr="00CC5125">
        <w:rPr>
          <w:rFonts w:ascii="Arial" w:hAnsi="Arial" w:cs="Arial"/>
          <w:sz w:val="32"/>
          <w:szCs w:val="32"/>
        </w:rPr>
        <w:br/>
        <w:t>Громко смеясь, я крикнул зайцу вдогонку:</w:t>
      </w:r>
      <w:r w:rsidRPr="00CC5125">
        <w:rPr>
          <w:rFonts w:ascii="Arial" w:hAnsi="Arial" w:cs="Arial"/>
          <w:sz w:val="32"/>
          <w:szCs w:val="32"/>
        </w:rPr>
        <w:br/>
        <w:t>- Улепётывай, Косой, поскорее!</w:t>
      </w:r>
    </w:p>
    <w:p w:rsidR="002D0743" w:rsidRDefault="002D0743" w:rsidP="002648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bookmarkStart w:id="0" w:name="_GoBack"/>
      <w:bookmarkEnd w:id="0"/>
    </w:p>
    <w:p w:rsidR="00F15D6E" w:rsidRDefault="002D0743" w:rsidP="00F15D6E">
      <w:pPr>
        <w:jc w:val="center"/>
        <w:rPr>
          <w:rFonts w:ascii="Arial" w:hAnsi="Arial" w:cs="Arial"/>
          <w:b/>
          <w:sz w:val="36"/>
          <w:szCs w:val="32"/>
        </w:rPr>
      </w:pPr>
      <w:r w:rsidRPr="00F15D6E">
        <w:rPr>
          <w:rFonts w:ascii="Arial" w:hAnsi="Arial" w:cs="Arial"/>
          <w:b/>
          <w:sz w:val="36"/>
          <w:szCs w:val="32"/>
        </w:rPr>
        <w:lastRenderedPageBreak/>
        <w:t xml:space="preserve">И. </w:t>
      </w:r>
      <w:r w:rsidR="002648B9" w:rsidRPr="00F15D6E">
        <w:rPr>
          <w:rFonts w:ascii="Arial" w:hAnsi="Arial" w:cs="Arial"/>
          <w:b/>
          <w:sz w:val="36"/>
          <w:szCs w:val="32"/>
        </w:rPr>
        <w:t>Соколов –</w:t>
      </w:r>
      <w:r w:rsidRPr="00F15D6E">
        <w:rPr>
          <w:rFonts w:ascii="Arial" w:hAnsi="Arial" w:cs="Arial"/>
          <w:b/>
          <w:sz w:val="36"/>
          <w:szCs w:val="32"/>
        </w:rPr>
        <w:t xml:space="preserve"> Микитов «Мои собаки</w:t>
      </w:r>
      <w:r w:rsidR="002648B9" w:rsidRPr="00F15D6E">
        <w:rPr>
          <w:rFonts w:ascii="Arial" w:hAnsi="Arial" w:cs="Arial"/>
          <w:b/>
          <w:sz w:val="36"/>
          <w:szCs w:val="32"/>
        </w:rPr>
        <w:t>»</w:t>
      </w:r>
    </w:p>
    <w:p w:rsidR="00F15D6E" w:rsidRPr="00F15D6E" w:rsidRDefault="00F15D6E" w:rsidP="00F15D6E">
      <w:pPr>
        <w:jc w:val="center"/>
        <w:rPr>
          <w:rFonts w:ascii="Arial" w:hAnsi="Arial" w:cs="Arial"/>
          <w:b/>
          <w:sz w:val="36"/>
          <w:szCs w:val="32"/>
        </w:rPr>
      </w:pPr>
    </w:p>
    <w:p w:rsidR="00F15D6E" w:rsidRDefault="00F15D6E" w:rsidP="00F15D6E">
      <w:pPr>
        <w:jc w:val="center"/>
        <w:rPr>
          <w:rFonts w:ascii="Arial" w:hAnsi="Arial" w:cs="Arial"/>
          <w:b/>
          <w:sz w:val="32"/>
          <w:szCs w:val="32"/>
        </w:rPr>
      </w:pPr>
      <w:r w:rsidRPr="00F15D6E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181600" cy="3886200"/>
            <wp:effectExtent l="0" t="0" r="0" b="0"/>
            <wp:docPr id="3" name="Рисунок 3" descr="http://www.era-abkhazia.org/upload/iblock/e74/e74c45f8130a65ce322bff5e9cbf7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ra-abkhazia.org/upload/iblock/e74/e74c45f8130a65ce322bff5e9cbf7b1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6E" w:rsidRPr="00CC5125" w:rsidRDefault="00F15D6E" w:rsidP="00F15D6E">
      <w:pPr>
        <w:jc w:val="center"/>
        <w:rPr>
          <w:rFonts w:ascii="Arial" w:hAnsi="Arial" w:cs="Arial"/>
          <w:b/>
          <w:sz w:val="32"/>
          <w:szCs w:val="32"/>
        </w:rPr>
      </w:pPr>
    </w:p>
    <w:p w:rsidR="002648B9" w:rsidRPr="00CC5125" w:rsidRDefault="002648B9" w:rsidP="00F15D6E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С ними я много исходил по полям и лесам нашей страны. Из</w:t>
      </w:r>
      <w:r w:rsidRPr="00CC5125">
        <w:rPr>
          <w:rFonts w:ascii="Arial" w:hAnsi="Arial" w:cs="Arial"/>
          <w:sz w:val="32"/>
          <w:szCs w:val="32"/>
        </w:rPr>
        <w:br/>
        <w:t>легавых собак особенно памятен мне английский сеттер Понто. Эту награждённую</w:t>
      </w:r>
      <w:r w:rsidR="00F15D6E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многими золотыми медалями немолодую охотничью собаку мне подарил ленинградский</w:t>
      </w:r>
      <w:r w:rsidR="00F15D6E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старый охотник. Он привёз её ко мне в Гатчину, просил принять в подарок с</w:t>
      </w:r>
      <w:r w:rsidRPr="00CC5125">
        <w:rPr>
          <w:rFonts w:ascii="Arial" w:hAnsi="Arial" w:cs="Arial"/>
          <w:sz w:val="32"/>
          <w:szCs w:val="32"/>
        </w:rPr>
        <w:br/>
        <w:t>единственным условием - иногда навещать Понтика и вместе со мною ходить на</w:t>
      </w:r>
      <w:r w:rsidR="00F15D6E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 xml:space="preserve">охоту. Понтик оказался хорошо натасканной, </w:t>
      </w:r>
      <w:r w:rsidR="00BA6A5A" w:rsidRPr="00CC5125">
        <w:rPr>
          <w:rFonts w:ascii="Arial" w:hAnsi="Arial" w:cs="Arial"/>
          <w:sz w:val="32"/>
          <w:szCs w:val="32"/>
        </w:rPr>
        <w:t>умной и очень вежливой собакой.</w:t>
      </w:r>
      <w:r w:rsidRPr="00CC5125">
        <w:rPr>
          <w:rFonts w:ascii="Arial" w:hAnsi="Arial" w:cs="Arial"/>
          <w:sz w:val="32"/>
          <w:szCs w:val="32"/>
        </w:rPr>
        <w:t xml:space="preserve"> </w:t>
      </w:r>
    </w:p>
    <w:p w:rsidR="00F15D6E" w:rsidRDefault="00F15D6E" w:rsidP="002648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648B9" w:rsidRDefault="00F15D6E" w:rsidP="00F15D6E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lastRenderedPageBreak/>
        <w:t>Г. Троепольский «</w:t>
      </w:r>
      <w:r w:rsidRPr="00F15D6E">
        <w:rPr>
          <w:rFonts w:ascii="Arial" w:hAnsi="Arial" w:cs="Arial"/>
          <w:b/>
          <w:sz w:val="36"/>
          <w:szCs w:val="32"/>
        </w:rPr>
        <w:t>Белый Бим, черное ухо</w:t>
      </w:r>
      <w:r w:rsidR="002648B9" w:rsidRPr="00F15D6E">
        <w:rPr>
          <w:rFonts w:ascii="Arial" w:hAnsi="Arial" w:cs="Arial"/>
          <w:b/>
          <w:sz w:val="36"/>
          <w:szCs w:val="32"/>
        </w:rPr>
        <w:t>»</w:t>
      </w:r>
    </w:p>
    <w:p w:rsidR="00F15D6E" w:rsidRDefault="00F15D6E" w:rsidP="00F15D6E">
      <w:pPr>
        <w:jc w:val="center"/>
        <w:rPr>
          <w:rFonts w:ascii="Arial" w:hAnsi="Arial" w:cs="Arial"/>
          <w:b/>
          <w:sz w:val="36"/>
          <w:szCs w:val="32"/>
        </w:rPr>
      </w:pPr>
    </w:p>
    <w:p w:rsidR="00F15D6E" w:rsidRPr="00F15D6E" w:rsidRDefault="00F15D6E" w:rsidP="00F15D6E">
      <w:pPr>
        <w:jc w:val="center"/>
        <w:rPr>
          <w:rFonts w:ascii="Arial" w:hAnsi="Arial" w:cs="Arial"/>
          <w:b/>
          <w:sz w:val="36"/>
          <w:szCs w:val="32"/>
        </w:rPr>
      </w:pPr>
      <w:r w:rsidRPr="00F15D6E"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>
            <wp:extent cx="2238375" cy="3889375"/>
            <wp:effectExtent l="0" t="0" r="9525" b="0"/>
            <wp:docPr id="4" name="Рисунок 4" descr="http://www.xorosho.com/uploads/posts/2010-02/1265595060_bi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xorosho.com/uploads/posts/2010-02/1265595060_bim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5A" w:rsidRPr="00CC5125" w:rsidRDefault="002648B9" w:rsidP="00F15D6E">
      <w:pPr>
        <w:spacing w:line="360" w:lineRule="auto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К двум годам Бим  стал  отличной  охотничьей  собакой,  доверчивой  и</w:t>
      </w:r>
      <w:r w:rsidR="00F15D6E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честной. Он знал уже около ста слов, относящихся к  охоте  и  дому:  скажи</w:t>
      </w:r>
      <w:r w:rsidR="00F15D6E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Иван Иваныч "подай" - будет сделано, скажи  он  "подай  тапки"  -  подаст,</w:t>
      </w:r>
      <w:r w:rsidR="00F15D6E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"неси миску" - принесет, "на стул!" - сядет на стул. Да что там! По глазам</w:t>
      </w:r>
      <w:r w:rsidR="00F15D6E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уже понимал: хорошо смотрит хозяин на человека, и Биму он - знакомый с той</w:t>
      </w:r>
      <w:r w:rsidR="00F15D6E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же минуты, недружелюбно глянет - и Бим иной раз даже и взрычит, даже лесть</w:t>
      </w:r>
      <w:r w:rsidR="00F15D6E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(ласковую лесть) он улавливал в голосе чужого. Но никогда и никого Бим  не</w:t>
      </w:r>
      <w:r w:rsidR="00F15D6E">
        <w:rPr>
          <w:rFonts w:ascii="Arial" w:hAnsi="Arial" w:cs="Arial"/>
          <w:sz w:val="32"/>
          <w:szCs w:val="32"/>
        </w:rPr>
        <w:t xml:space="preserve"> </w:t>
      </w:r>
      <w:r w:rsidRPr="00CC5125">
        <w:rPr>
          <w:rFonts w:ascii="Arial" w:hAnsi="Arial" w:cs="Arial"/>
          <w:sz w:val="32"/>
          <w:szCs w:val="32"/>
        </w:rPr>
        <w:t>укусил - хоть на хвост наступи.  Лаем  предупредит  ночью,  что  к  костру</w:t>
      </w:r>
      <w:r w:rsidR="00F15D6E">
        <w:rPr>
          <w:rFonts w:ascii="Arial" w:hAnsi="Arial" w:cs="Arial"/>
          <w:sz w:val="32"/>
          <w:szCs w:val="32"/>
        </w:rPr>
        <w:t xml:space="preserve">  </w:t>
      </w:r>
      <w:r w:rsidRPr="00CC5125">
        <w:rPr>
          <w:rFonts w:ascii="Arial" w:hAnsi="Arial" w:cs="Arial"/>
          <w:sz w:val="32"/>
          <w:szCs w:val="32"/>
        </w:rPr>
        <w:t>подходит чужой, пожалуйста, но укусить  -  ни  в  коем  случае.  Такая  уж</w:t>
      </w:r>
      <w:r w:rsidR="00F15D6E">
        <w:rPr>
          <w:rFonts w:ascii="Arial" w:hAnsi="Arial" w:cs="Arial"/>
          <w:sz w:val="32"/>
          <w:szCs w:val="32"/>
        </w:rPr>
        <w:t xml:space="preserve">  </w:t>
      </w:r>
      <w:r w:rsidRPr="00CC5125">
        <w:rPr>
          <w:rFonts w:ascii="Arial" w:hAnsi="Arial" w:cs="Arial"/>
          <w:sz w:val="32"/>
          <w:szCs w:val="32"/>
        </w:rPr>
        <w:t>интеллигентная порода.</w:t>
      </w:r>
    </w:p>
    <w:p w:rsidR="000F140C" w:rsidRPr="000F140C" w:rsidRDefault="00BA6A5A" w:rsidP="000F140C">
      <w:pPr>
        <w:jc w:val="center"/>
        <w:rPr>
          <w:rFonts w:ascii="Arial" w:hAnsi="Arial" w:cs="Arial"/>
          <w:b/>
          <w:sz w:val="36"/>
          <w:szCs w:val="32"/>
        </w:rPr>
      </w:pPr>
      <w:r w:rsidRPr="000F140C">
        <w:rPr>
          <w:rFonts w:ascii="Arial" w:hAnsi="Arial" w:cs="Arial"/>
          <w:b/>
          <w:sz w:val="36"/>
          <w:szCs w:val="32"/>
        </w:rPr>
        <w:lastRenderedPageBreak/>
        <w:t>Н. Павлова «Котята»</w:t>
      </w:r>
    </w:p>
    <w:p w:rsidR="000F140C" w:rsidRDefault="000F140C" w:rsidP="00DE0B77">
      <w:pPr>
        <w:jc w:val="both"/>
        <w:rPr>
          <w:noProof/>
        </w:rPr>
      </w:pPr>
    </w:p>
    <w:p w:rsidR="000F140C" w:rsidRDefault="000F140C" w:rsidP="00DE0B77">
      <w:pPr>
        <w:jc w:val="both"/>
        <w:rPr>
          <w:noProof/>
        </w:rPr>
      </w:pPr>
    </w:p>
    <w:p w:rsidR="00BA6A5A" w:rsidRPr="00CC5125" w:rsidRDefault="00460851" w:rsidP="000F14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84394" cy="2202882"/>
            <wp:effectExtent l="0" t="0" r="1905" b="6985"/>
            <wp:docPr id="5" name="Рисунок 5" descr="http://rainbow.fupm.mipt.ru/photo/cats/SIM/kittens/ryzh/IMG_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inbow.fupm.mipt.ru/photo/cats/SIM/kittens/ryzh/IMG_2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66" cy="22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40C">
        <w:rPr>
          <w:noProof/>
        </w:rPr>
        <w:drawing>
          <wp:inline distT="0" distB="0" distL="0" distR="0">
            <wp:extent cx="2927418" cy="2201133"/>
            <wp:effectExtent l="0" t="0" r="6350" b="8890"/>
            <wp:docPr id="6" name="Рисунок 6" descr="http://stat20.privet.ru/lr/0b2c30e0769cad09b947e61134ade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20.privet.ru/lr/0b2c30e0769cad09b947e61134ade7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65" cy="22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40C">
        <w:rPr>
          <w:noProof/>
        </w:rPr>
        <w:drawing>
          <wp:inline distT="0" distB="0" distL="0" distR="0">
            <wp:extent cx="2661066" cy="2210937"/>
            <wp:effectExtent l="0" t="0" r="6350" b="0"/>
            <wp:docPr id="7" name="Рисунок 7" descr="http://masha1.ucoz.ru/F1KUS_MYP_MRY/4/61805610_1279742236_507a97b5c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sha1.ucoz.ru/F1KUS_MYP_MRY/4/61805610_1279742236_507a97b5c0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86" cy="22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0C" w:rsidRDefault="000F140C" w:rsidP="000F140C">
      <w:pPr>
        <w:spacing w:line="360" w:lineRule="auto"/>
        <w:rPr>
          <w:rFonts w:ascii="Arial" w:hAnsi="Arial" w:cs="Arial"/>
          <w:sz w:val="32"/>
          <w:szCs w:val="32"/>
        </w:rPr>
      </w:pPr>
    </w:p>
    <w:p w:rsidR="00BA6A5A" w:rsidRPr="00CC5125" w:rsidRDefault="00BA6A5A" w:rsidP="000F140C">
      <w:pPr>
        <w:spacing w:line="360" w:lineRule="auto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Жили-были три котёнка: Огонёк, Уголёк и Снежок. Уголёк был чёрный-чёрный, как уголь. Огонёк был рыжего цвета, а Снежок - белый и пушистый, как снег. Котята умели быстро бегать, ловко прыгать, вот только лазить по деревьям они пока не научились. Снежок, Уголёк и Огонёк были весёлыми, дружными, смелыми. Они не боялись никого, кроме пса Буяна. Злой Буян жил в соседнем дворе. Он подбегал к забору, рычал и лаял на котят. Котята понимали, что он их не достанет, но всё равно отбегали подальше.</w:t>
      </w:r>
    </w:p>
    <w:p w:rsidR="000F140C" w:rsidRDefault="0017624C" w:rsidP="000F140C">
      <w:pPr>
        <w:jc w:val="center"/>
        <w:rPr>
          <w:rFonts w:ascii="Arial" w:hAnsi="Arial" w:cs="Arial"/>
          <w:b/>
          <w:sz w:val="36"/>
          <w:szCs w:val="32"/>
          <w:shd w:val="clear" w:color="auto" w:fill="FFFFFF"/>
        </w:rPr>
      </w:pPr>
      <w:r w:rsidRPr="000F140C">
        <w:rPr>
          <w:rFonts w:ascii="Arial" w:hAnsi="Arial" w:cs="Arial"/>
          <w:b/>
          <w:sz w:val="36"/>
          <w:szCs w:val="32"/>
          <w:shd w:val="clear" w:color="auto" w:fill="FFFFFF"/>
        </w:rPr>
        <w:lastRenderedPageBreak/>
        <w:t>М. Пришвин</w:t>
      </w:r>
      <w:r w:rsidRPr="000F140C">
        <w:rPr>
          <w:rFonts w:ascii="Arial" w:hAnsi="Arial" w:cs="Arial"/>
          <w:sz w:val="36"/>
          <w:szCs w:val="32"/>
        </w:rPr>
        <w:br/>
      </w:r>
      <w:r w:rsidRPr="000F140C">
        <w:rPr>
          <w:rFonts w:ascii="Arial" w:hAnsi="Arial" w:cs="Arial"/>
          <w:sz w:val="36"/>
          <w:szCs w:val="32"/>
          <w:shd w:val="clear" w:color="auto" w:fill="FFFFFF"/>
        </w:rPr>
        <w:t>     </w:t>
      </w:r>
      <w:r w:rsidR="000F140C">
        <w:rPr>
          <w:rFonts w:ascii="Arial" w:hAnsi="Arial" w:cs="Arial"/>
          <w:sz w:val="36"/>
          <w:szCs w:val="32"/>
          <w:shd w:val="clear" w:color="auto" w:fill="FFFFFF"/>
        </w:rPr>
        <w:t>«</w:t>
      </w:r>
      <w:r w:rsidRPr="000F140C">
        <w:rPr>
          <w:rFonts w:ascii="Arial" w:hAnsi="Arial" w:cs="Arial"/>
          <w:b/>
          <w:sz w:val="36"/>
          <w:szCs w:val="32"/>
          <w:shd w:val="clear" w:color="auto" w:fill="FFFFFF"/>
        </w:rPr>
        <w:t>Как я научил своих собак горох есть</w:t>
      </w:r>
      <w:r w:rsidR="000F140C">
        <w:rPr>
          <w:rFonts w:ascii="Arial" w:hAnsi="Arial" w:cs="Arial"/>
          <w:b/>
          <w:sz w:val="36"/>
          <w:szCs w:val="32"/>
          <w:shd w:val="clear" w:color="auto" w:fill="FFFFFF"/>
        </w:rPr>
        <w:t>»</w:t>
      </w:r>
    </w:p>
    <w:p w:rsidR="000F140C" w:rsidRPr="000F140C" w:rsidRDefault="000F140C" w:rsidP="000F140C">
      <w:pPr>
        <w:jc w:val="center"/>
        <w:rPr>
          <w:rFonts w:ascii="Arial" w:hAnsi="Arial" w:cs="Arial"/>
          <w:b/>
          <w:sz w:val="36"/>
          <w:szCs w:val="32"/>
          <w:shd w:val="clear" w:color="auto" w:fill="FFFFFF"/>
        </w:rPr>
      </w:pPr>
    </w:p>
    <w:p w:rsidR="000F140C" w:rsidRDefault="000F140C" w:rsidP="000F140C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0F140C">
        <w:rPr>
          <w:rFonts w:ascii="Arial" w:hAnsi="Arial" w:cs="Arial"/>
          <w:b/>
          <w:noProof/>
          <w:sz w:val="32"/>
          <w:szCs w:val="32"/>
          <w:shd w:val="clear" w:color="auto" w:fill="FFFFFF"/>
        </w:rPr>
        <w:drawing>
          <wp:inline distT="0" distB="0" distL="0" distR="0">
            <wp:extent cx="3040607" cy="2306471"/>
            <wp:effectExtent l="0" t="0" r="7620" b="0"/>
            <wp:docPr id="9" name="Рисунок 9" descr="http://www.puppy-dog.ru/images/A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uppy-dog.ru/images/A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80" cy="230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3056713" cy="2292824"/>
            <wp:effectExtent l="0" t="0" r="0" b="0"/>
            <wp:docPr id="8" name="Рисунок 8" descr="http://agiesha.blogas.lt/files/2009/06/irishs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giesha.blogas.lt/files/2009/06/irishset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2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5A" w:rsidRPr="00CC5125" w:rsidRDefault="0017624C" w:rsidP="000F140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b/>
          <w:sz w:val="32"/>
          <w:szCs w:val="32"/>
        </w:rPr>
        <w:br/>
      </w:r>
      <w:r w:rsidRPr="00CC5125">
        <w:rPr>
          <w:rFonts w:ascii="Arial" w:hAnsi="Arial" w:cs="Arial"/>
          <w:sz w:val="32"/>
          <w:szCs w:val="32"/>
          <w:shd w:val="clear" w:color="auto" w:fill="FFFFFF"/>
        </w:rPr>
        <w:t xml:space="preserve">     Лада, старый пойнтер десяти лет, – белая с желтыми пятнами. Травка – рыжая, лохматая, ирландский сеттер, и ей всего только десять месяцев. Лада – спокойная и умная. Травка – бешеная и не сразу меня понимает. Если я, выйдя из дому, крикну: «Травка!» – она на одно мгновение обалдеет. И в это время Лада успевает повернуть к ней голову и только не скажет словами: «Глупенькая, разве ты не слышишь, </w:t>
      </w:r>
      <w:r w:rsidRPr="00CC5125">
        <w:rPr>
          <w:rFonts w:ascii="Arial" w:hAnsi="Arial" w:cs="Arial"/>
          <w:sz w:val="32"/>
          <w:szCs w:val="32"/>
        </w:rPr>
        <w:t>хозяин зовет».</w:t>
      </w:r>
    </w:p>
    <w:p w:rsidR="000F140C" w:rsidRDefault="000F140C" w:rsidP="0017624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F140C" w:rsidRDefault="00CC5125" w:rsidP="000F140C">
      <w:pPr>
        <w:jc w:val="center"/>
        <w:rPr>
          <w:rFonts w:ascii="Arial" w:hAnsi="Arial" w:cs="Arial"/>
          <w:b/>
          <w:sz w:val="36"/>
          <w:szCs w:val="32"/>
        </w:rPr>
      </w:pPr>
      <w:r w:rsidRPr="000F140C">
        <w:rPr>
          <w:rFonts w:ascii="Arial" w:hAnsi="Arial" w:cs="Arial"/>
          <w:b/>
          <w:sz w:val="36"/>
          <w:szCs w:val="32"/>
        </w:rPr>
        <w:lastRenderedPageBreak/>
        <w:t>В.</w:t>
      </w:r>
      <w:r w:rsidR="0017624C" w:rsidRPr="000F140C">
        <w:rPr>
          <w:rFonts w:ascii="Arial" w:hAnsi="Arial" w:cs="Arial"/>
          <w:b/>
          <w:sz w:val="36"/>
          <w:szCs w:val="32"/>
        </w:rPr>
        <w:t xml:space="preserve"> Белов</w:t>
      </w:r>
      <w:r w:rsidR="000F140C">
        <w:rPr>
          <w:rFonts w:ascii="Arial" w:hAnsi="Arial" w:cs="Arial"/>
          <w:b/>
          <w:sz w:val="36"/>
          <w:szCs w:val="32"/>
        </w:rPr>
        <w:t xml:space="preserve"> «</w:t>
      </w:r>
      <w:r w:rsidR="0017624C" w:rsidRPr="000F140C">
        <w:rPr>
          <w:rFonts w:ascii="Arial" w:hAnsi="Arial" w:cs="Arial"/>
          <w:b/>
          <w:sz w:val="36"/>
          <w:szCs w:val="32"/>
        </w:rPr>
        <w:t>Малька провинилась</w:t>
      </w:r>
      <w:r w:rsidR="000F140C">
        <w:rPr>
          <w:rFonts w:ascii="Arial" w:hAnsi="Arial" w:cs="Arial"/>
          <w:b/>
          <w:sz w:val="36"/>
          <w:szCs w:val="32"/>
        </w:rPr>
        <w:t>»</w:t>
      </w:r>
    </w:p>
    <w:p w:rsidR="000F140C" w:rsidRDefault="000F140C" w:rsidP="000F140C">
      <w:pPr>
        <w:jc w:val="center"/>
        <w:rPr>
          <w:rFonts w:ascii="Arial" w:hAnsi="Arial" w:cs="Arial"/>
          <w:b/>
          <w:sz w:val="36"/>
          <w:szCs w:val="32"/>
        </w:rPr>
      </w:pPr>
    </w:p>
    <w:p w:rsidR="000F140C" w:rsidRDefault="000F140C" w:rsidP="000F140C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3807460" cy="3752850"/>
            <wp:effectExtent l="0" t="0" r="2540" b="0"/>
            <wp:docPr id="10" name="Рисунок 10" descr="http://www.planetaskazok.ru/images/stories/dr_skz/rasskazi_o_vsyakoi_jivnosti/img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netaskazok.ru/images/stories/dr_skz/rasskazi_o_vsyakoi_jivnosti/img_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4C" w:rsidRDefault="0017624C" w:rsidP="000F140C">
      <w:pPr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br/>
        <w:t>Как-то зимой, по снегу, я пошел к Лидии за молоком и услышал, как в доме ругалась хозяйка. «Что такое? – подумалось мне. – Кого это Лидия так честит?»</w:t>
      </w:r>
      <w:r w:rsidRPr="00CC5125">
        <w:rPr>
          <w:rFonts w:ascii="Arial" w:hAnsi="Arial" w:cs="Arial"/>
          <w:sz w:val="32"/>
          <w:szCs w:val="32"/>
        </w:rPr>
        <w:br/>
        <w:t>– Кривоногая! Шельма! – слышался за дверью голос Лидии. – Чего уши-то выставила? Ох, блудня! Ну, погоди! Не стыдно тебе в глаза-то глядеть, батявке? Не стыдно?!</w:t>
      </w:r>
      <w:r w:rsidRPr="00CC5125">
        <w:rPr>
          <w:rFonts w:ascii="Arial" w:hAnsi="Arial" w:cs="Arial"/>
          <w:sz w:val="32"/>
          <w:szCs w:val="32"/>
        </w:rPr>
        <w:br/>
        <w:t>Я вошёл в комнату. Лидия поздоровалась со мной и продолжала ругаться:</w:t>
      </w:r>
      <w:r w:rsidRPr="00CC5125">
        <w:rPr>
          <w:rFonts w:ascii="Arial" w:hAnsi="Arial" w:cs="Arial"/>
          <w:sz w:val="32"/>
          <w:szCs w:val="32"/>
        </w:rPr>
        <w:br/>
        <w:t>– Ремень-то бы взять да и нахлестать! Либо совсем на волю выставить, бессовестную!</w:t>
      </w:r>
      <w:r w:rsidRPr="00CC5125">
        <w:rPr>
          <w:rFonts w:ascii="Arial" w:hAnsi="Arial" w:cs="Arial"/>
          <w:sz w:val="32"/>
          <w:szCs w:val="32"/>
        </w:rPr>
        <w:br/>
        <w:t>Оказывается, Лидия ругала Мальку. За то, что та принесла двух щенят. Малька с недоумением глядела в глаза хозяйке, виновато мотала хвостом и не понимала, за что её так ругают. Я поглядел под лавку: там в старой шапке-ушанке беспомощно барахтались два крохотных кутёнка. Малька едва не вцепилась мне в нос.</w:t>
      </w:r>
    </w:p>
    <w:p w:rsidR="0017624C" w:rsidRDefault="0017624C" w:rsidP="000F140C">
      <w:pPr>
        <w:jc w:val="center"/>
        <w:rPr>
          <w:rFonts w:ascii="Arial" w:hAnsi="Arial" w:cs="Arial"/>
          <w:b/>
          <w:sz w:val="36"/>
          <w:szCs w:val="32"/>
        </w:rPr>
      </w:pPr>
      <w:r w:rsidRPr="000F140C">
        <w:rPr>
          <w:rFonts w:ascii="Arial" w:hAnsi="Arial" w:cs="Arial"/>
          <w:b/>
          <w:sz w:val="36"/>
          <w:szCs w:val="32"/>
        </w:rPr>
        <w:lastRenderedPageBreak/>
        <w:t xml:space="preserve">В. Бианки </w:t>
      </w:r>
      <w:r w:rsidR="000F140C">
        <w:rPr>
          <w:rFonts w:ascii="Arial" w:hAnsi="Arial" w:cs="Arial"/>
          <w:b/>
          <w:sz w:val="36"/>
          <w:szCs w:val="32"/>
        </w:rPr>
        <w:t>«</w:t>
      </w:r>
      <w:r w:rsidRPr="000F140C">
        <w:rPr>
          <w:rFonts w:ascii="Arial" w:hAnsi="Arial" w:cs="Arial"/>
          <w:b/>
          <w:sz w:val="36"/>
          <w:szCs w:val="32"/>
        </w:rPr>
        <w:t>Мышонок Пик</w:t>
      </w:r>
      <w:r w:rsidR="000F140C">
        <w:rPr>
          <w:rFonts w:ascii="Arial" w:hAnsi="Arial" w:cs="Arial"/>
          <w:b/>
          <w:sz w:val="36"/>
          <w:szCs w:val="32"/>
        </w:rPr>
        <w:t>»</w:t>
      </w:r>
    </w:p>
    <w:p w:rsidR="000F140C" w:rsidRDefault="000F140C" w:rsidP="000F140C">
      <w:pPr>
        <w:jc w:val="center"/>
        <w:rPr>
          <w:rFonts w:ascii="Arial" w:hAnsi="Arial" w:cs="Arial"/>
          <w:b/>
          <w:sz w:val="36"/>
          <w:szCs w:val="32"/>
        </w:rPr>
      </w:pPr>
    </w:p>
    <w:p w:rsidR="000F140C" w:rsidRDefault="000F140C" w:rsidP="000F140C">
      <w:pPr>
        <w:jc w:val="center"/>
        <w:rPr>
          <w:rFonts w:ascii="Arial" w:hAnsi="Arial" w:cs="Arial"/>
          <w:b/>
          <w:sz w:val="36"/>
          <w:szCs w:val="32"/>
        </w:rPr>
      </w:pPr>
      <w:r w:rsidRPr="000F140C"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>
            <wp:extent cx="3507740" cy="2620645"/>
            <wp:effectExtent l="0" t="0" r="0" b="8255"/>
            <wp:docPr id="11" name="Рисунок 11" descr="http://kinofilms.tv/images/films/43/42634/pict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nofilms.tv/images/films/43/42634/pict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0C" w:rsidRPr="000F140C" w:rsidRDefault="000F140C" w:rsidP="000F140C">
      <w:pPr>
        <w:jc w:val="center"/>
        <w:rPr>
          <w:rFonts w:ascii="Arial" w:hAnsi="Arial" w:cs="Arial"/>
          <w:b/>
          <w:sz w:val="36"/>
          <w:szCs w:val="32"/>
        </w:rPr>
      </w:pPr>
    </w:p>
    <w:p w:rsidR="0017624C" w:rsidRPr="00CC5125" w:rsidRDefault="0017624C" w:rsidP="000F140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  А мышонка несло да несло на лёгком сосновом кораблике. Ветер гнал судёнышко всё дальше от берега. Кругом плескались высокие волны. Река была широкая - целое море для крошечного Пика.</w:t>
      </w:r>
      <w:r w:rsidRPr="00CC5125">
        <w:rPr>
          <w:rFonts w:ascii="Arial" w:hAnsi="Arial" w:cs="Arial"/>
          <w:sz w:val="32"/>
          <w:szCs w:val="32"/>
        </w:rPr>
        <w:br/>
        <w:t>      Пику было всего две недели от роду. Он не умел ни пищи себе разыскивать, ни прятаться от врагов. В тот день мышка-мать первый раз вывела своих мышат из гнезда - погулять. Она как раз кормила их своим молоком, когда мальчик вспугнул всё мышиное семейство.</w:t>
      </w:r>
      <w:r w:rsidRPr="00CC5125">
        <w:rPr>
          <w:rFonts w:ascii="Arial" w:hAnsi="Arial" w:cs="Arial"/>
          <w:sz w:val="32"/>
          <w:szCs w:val="32"/>
        </w:rPr>
        <w:br/>
        <w:t>      Пик был ещё сосунком. Ребята сыграли с ним злую шутку. Лучше б они разом убили его, чем пускать одного, маленького и беззащитного, в такое опасное путешествие.</w:t>
      </w:r>
    </w:p>
    <w:p w:rsidR="00CC5125" w:rsidRPr="00CC5125" w:rsidRDefault="00CC5125" w:rsidP="00CC5125">
      <w:pPr>
        <w:rPr>
          <w:rFonts w:ascii="Arial" w:hAnsi="Arial" w:cs="Arial"/>
          <w:sz w:val="32"/>
          <w:szCs w:val="32"/>
        </w:rPr>
      </w:pPr>
    </w:p>
    <w:p w:rsidR="000F140C" w:rsidRDefault="000F140C" w:rsidP="00CC512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C5125" w:rsidRPr="000F140C" w:rsidRDefault="00CC5125" w:rsidP="000F140C">
      <w:pPr>
        <w:jc w:val="center"/>
        <w:rPr>
          <w:rFonts w:ascii="Arial" w:hAnsi="Arial" w:cs="Arial"/>
          <w:b/>
          <w:sz w:val="36"/>
          <w:szCs w:val="32"/>
        </w:rPr>
      </w:pPr>
      <w:r w:rsidRPr="000F140C">
        <w:rPr>
          <w:rFonts w:ascii="Arial" w:hAnsi="Arial" w:cs="Arial"/>
          <w:b/>
          <w:sz w:val="36"/>
          <w:szCs w:val="32"/>
        </w:rPr>
        <w:lastRenderedPageBreak/>
        <w:t>Л. Дуров «Жучка »</w:t>
      </w:r>
    </w:p>
    <w:p w:rsidR="000F140C" w:rsidRPr="00CC5125" w:rsidRDefault="00F1253D" w:rsidP="000F140C">
      <w:pPr>
        <w:jc w:val="center"/>
        <w:rPr>
          <w:rFonts w:ascii="Arial" w:hAnsi="Arial" w:cs="Arial"/>
          <w:b/>
          <w:sz w:val="32"/>
          <w:szCs w:val="32"/>
        </w:rPr>
      </w:pPr>
      <w:r w:rsidRPr="00F1253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844955" cy="3537152"/>
            <wp:effectExtent l="0" t="0" r="0" b="6350"/>
            <wp:docPr id="12" name="Рисунок 12" descr="http://freelance.ru/img/portfolio/pics/00/07/88/49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eelance.ru/img/portfolio/pics/00/07/88/4936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61" cy="353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25" w:rsidRPr="00CC5125" w:rsidRDefault="00CC5125" w:rsidP="00F1253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Когда я был маленький, я учился в военной гимназии. Там, кроме всяких наук, учили нас ещё стрелять, маршировать, отдавать честь, брать на караул — всё равно как солдат. У нас была своя собака Жучка. Мы её очень любили, играли с ней и кормили её остатками от казенного обеда.</w:t>
      </w:r>
    </w:p>
    <w:p w:rsidR="00F1253D" w:rsidRDefault="00CC5125" w:rsidP="00F1253D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 И вдруг у нашего надзирателя, у «дядьки», появилась своя собака, тоже Жучка. Жизнь нашей Жучки сразу переменилась: «дядька» заботился только о своей Жучке, а нашу бил и мучил. Однажды он плеснул на неё кипятком. Собака с визгом бросилась бежать, а потом мы увидели: у нашей Жучки на боку и на спине облезла шерсть и даже кожа! Мы страшно разозлились на «дядьку». Собрались в укромном уголке коридора и стали придумывать, как отомстить ему.</w:t>
      </w:r>
    </w:p>
    <w:p w:rsidR="000F140C" w:rsidRDefault="00CC5125" w:rsidP="00F1253D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 xml:space="preserve"> — Надо его проучить, — говорили ребята. </w:t>
      </w:r>
      <w:r w:rsidR="000F140C">
        <w:rPr>
          <w:rFonts w:ascii="Arial" w:hAnsi="Arial" w:cs="Arial"/>
          <w:b/>
          <w:sz w:val="32"/>
          <w:szCs w:val="32"/>
        </w:rPr>
        <w:br w:type="page"/>
      </w:r>
    </w:p>
    <w:p w:rsidR="00F1253D" w:rsidRDefault="00CC5125" w:rsidP="00F1253D">
      <w:pPr>
        <w:jc w:val="center"/>
        <w:rPr>
          <w:rFonts w:ascii="Arial" w:hAnsi="Arial" w:cs="Arial"/>
          <w:b/>
          <w:sz w:val="36"/>
          <w:szCs w:val="32"/>
        </w:rPr>
      </w:pPr>
      <w:r w:rsidRPr="00F1253D">
        <w:rPr>
          <w:rFonts w:ascii="Arial" w:hAnsi="Arial" w:cs="Arial"/>
          <w:b/>
          <w:sz w:val="36"/>
          <w:szCs w:val="32"/>
        </w:rPr>
        <w:lastRenderedPageBreak/>
        <w:t>Е. Чарушин «Кот Епифан</w:t>
      </w:r>
      <w:r w:rsidR="00E50D3D" w:rsidRPr="00F1253D">
        <w:rPr>
          <w:rFonts w:ascii="Arial" w:hAnsi="Arial" w:cs="Arial"/>
          <w:b/>
          <w:sz w:val="36"/>
          <w:szCs w:val="32"/>
        </w:rPr>
        <w:t>»</w:t>
      </w:r>
    </w:p>
    <w:p w:rsidR="00F1253D" w:rsidRPr="00F1253D" w:rsidRDefault="00F1253D" w:rsidP="00F1253D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noProof/>
        </w:rPr>
        <w:drawing>
          <wp:inline distT="0" distB="0" distL="0" distR="0">
            <wp:extent cx="3002280" cy="3889375"/>
            <wp:effectExtent l="0" t="0" r="7620" b="0"/>
            <wp:docPr id="13" name="Рисунок 13" descr="http://www.libex.ru/dimg/4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ex.ru/dimg/4c6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25" w:rsidRPr="00CC5125" w:rsidRDefault="00CC5125" w:rsidP="00F1253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 xml:space="preserve"> А когда рыбёшки выплыли стайкой из под бревна, он — раз! — и подцепил когтями одну рыбку.</w:t>
      </w:r>
    </w:p>
    <w:p w:rsidR="00CC5125" w:rsidRPr="00CC5125" w:rsidRDefault="00CC5125" w:rsidP="00F1253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Очень удивился старик бакенщик.</w:t>
      </w:r>
    </w:p>
    <w:p w:rsidR="00CC5125" w:rsidRPr="00CC5125" w:rsidRDefault="00CC5125" w:rsidP="00F1253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— Вот ты какой у меня ловкач, — говорит, — ай да Епифан, ай да рыбак! А ну, поймай-ка мне, — говорит, — стерлядку на уху, да пожирнее.</w:t>
      </w:r>
    </w:p>
    <w:p w:rsidR="00CC5125" w:rsidRPr="00CC5125" w:rsidRDefault="00CC5125" w:rsidP="00F1253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А кот на него и не глядит.</w:t>
      </w:r>
    </w:p>
    <w:p w:rsidR="00CC5125" w:rsidRPr="00CC5125" w:rsidRDefault="00CC5125" w:rsidP="00F1253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Рыбу съел, перешёл на другое место, снова лёг с бревна рыбу удить.</w:t>
      </w:r>
    </w:p>
    <w:p w:rsidR="00CC5125" w:rsidRPr="00CC5125" w:rsidRDefault="00CC5125" w:rsidP="00F1253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С тех пор так они и ловят рыбу: врозь — и каждый по-своему.</w:t>
      </w:r>
    </w:p>
    <w:p w:rsidR="0017624C" w:rsidRPr="00CC5125" w:rsidRDefault="00CC5125" w:rsidP="00F1253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5125">
        <w:rPr>
          <w:rFonts w:ascii="Arial" w:hAnsi="Arial" w:cs="Arial"/>
          <w:sz w:val="32"/>
          <w:szCs w:val="32"/>
        </w:rPr>
        <w:t>Рыбак снастями да удочкой с крючком, а кот Епифан лапой с когтями.</w:t>
      </w:r>
    </w:p>
    <w:sectPr w:rsidR="0017624C" w:rsidRPr="00CC5125" w:rsidSect="006349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>
    <w:useFELayout/>
  </w:compat>
  <w:rsids>
    <w:rsidRoot w:val="002648B9"/>
    <w:rsid w:val="000F140C"/>
    <w:rsid w:val="0017624C"/>
    <w:rsid w:val="002648B9"/>
    <w:rsid w:val="002D0743"/>
    <w:rsid w:val="00363AA1"/>
    <w:rsid w:val="00460851"/>
    <w:rsid w:val="00634923"/>
    <w:rsid w:val="006A60C5"/>
    <w:rsid w:val="00937A03"/>
    <w:rsid w:val="00940E16"/>
    <w:rsid w:val="00A32DBF"/>
    <w:rsid w:val="00BA6A5A"/>
    <w:rsid w:val="00C437B0"/>
    <w:rsid w:val="00CB7EED"/>
    <w:rsid w:val="00CC5125"/>
    <w:rsid w:val="00CF5166"/>
    <w:rsid w:val="00DE0B77"/>
    <w:rsid w:val="00E50D3D"/>
    <w:rsid w:val="00F1253D"/>
    <w:rsid w:val="00F1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64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48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5125"/>
  </w:style>
  <w:style w:type="paragraph" w:styleId="a4">
    <w:name w:val="Balloon Text"/>
    <w:basedOn w:val="a"/>
    <w:link w:val="a5"/>
    <w:uiPriority w:val="99"/>
    <w:semiHidden/>
    <w:unhideWhenUsed/>
    <w:rsid w:val="0063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64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48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5125"/>
  </w:style>
  <w:style w:type="paragraph" w:styleId="a4">
    <w:name w:val="Balloon Text"/>
    <w:basedOn w:val="a"/>
    <w:link w:val="a5"/>
    <w:uiPriority w:val="99"/>
    <w:semiHidden/>
    <w:unhideWhenUsed/>
    <w:rsid w:val="0063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2095-3FCF-4A4C-891D-C38E5D65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ельмень</cp:lastModifiedBy>
  <cp:revision>2</cp:revision>
  <cp:lastPrinted>2013-12-26T03:47:00Z</cp:lastPrinted>
  <dcterms:created xsi:type="dcterms:W3CDTF">2014-01-09T14:14:00Z</dcterms:created>
  <dcterms:modified xsi:type="dcterms:W3CDTF">2014-01-09T14:14:00Z</dcterms:modified>
</cp:coreProperties>
</file>